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5"/>
      </w:tblGrid>
      <w:tr w:rsidR="00A07E5D" w:rsidRPr="007C4E65" w:rsidTr="00192308">
        <w:tc>
          <w:tcPr>
            <w:tcW w:w="9515" w:type="dxa"/>
          </w:tcPr>
          <w:p w:rsidR="00A07E5D" w:rsidRPr="007C4E65" w:rsidRDefault="0042648A" w:rsidP="00E73152">
            <w:pPr>
              <w:pStyle w:val="aa"/>
              <w:ind w:left="-108" w:right="-91"/>
              <w:jc w:val="center"/>
              <w:rPr>
                <w:b/>
                <w:bCs/>
                <w:spacing w:val="28"/>
                <w:szCs w:val="28"/>
              </w:rPr>
            </w:pPr>
            <w:r w:rsidRPr="007C4E65">
              <w:rPr>
                <w:b/>
                <w:bCs/>
                <w:spacing w:val="28"/>
                <w:szCs w:val="28"/>
              </w:rPr>
              <w:t>ОТЧЕТ</w:t>
            </w:r>
          </w:p>
        </w:tc>
      </w:tr>
    </w:tbl>
    <w:p w:rsidR="0042648A" w:rsidRPr="007C4E65" w:rsidRDefault="0042648A" w:rsidP="0042648A">
      <w:pPr>
        <w:jc w:val="center"/>
        <w:rPr>
          <w:b/>
          <w:szCs w:val="28"/>
        </w:rPr>
      </w:pPr>
      <w:r w:rsidRPr="007C4E65">
        <w:rPr>
          <w:b/>
          <w:szCs w:val="28"/>
        </w:rPr>
        <w:t>о работе постоянного комитета Алтайского крае</w:t>
      </w:r>
      <w:r w:rsidR="009A1524">
        <w:rPr>
          <w:b/>
          <w:szCs w:val="28"/>
        </w:rPr>
        <w:t xml:space="preserve">вого Законодательного Собрания </w:t>
      </w:r>
      <w:r w:rsidRPr="007C4E65">
        <w:rPr>
          <w:b/>
          <w:szCs w:val="28"/>
        </w:rPr>
        <w:t xml:space="preserve">по здравоохранению </w:t>
      </w:r>
    </w:p>
    <w:p w:rsidR="0042648A" w:rsidRPr="007C4E65" w:rsidRDefault="0042648A" w:rsidP="0042648A">
      <w:pPr>
        <w:jc w:val="center"/>
        <w:rPr>
          <w:b/>
          <w:szCs w:val="28"/>
        </w:rPr>
      </w:pPr>
      <w:r w:rsidRPr="007C4E65">
        <w:rPr>
          <w:b/>
          <w:szCs w:val="28"/>
        </w:rPr>
        <w:t>за 20</w:t>
      </w:r>
      <w:r w:rsidR="001F5D5E">
        <w:rPr>
          <w:b/>
          <w:szCs w:val="28"/>
        </w:rPr>
        <w:t>2</w:t>
      </w:r>
      <w:r w:rsidR="009A1524">
        <w:rPr>
          <w:b/>
          <w:szCs w:val="28"/>
        </w:rPr>
        <w:t>1</w:t>
      </w:r>
      <w:r w:rsidR="00AB4482">
        <w:rPr>
          <w:b/>
          <w:szCs w:val="28"/>
        </w:rPr>
        <w:t xml:space="preserve"> </w:t>
      </w:r>
      <w:r w:rsidRPr="007C4E65">
        <w:rPr>
          <w:b/>
          <w:szCs w:val="28"/>
        </w:rPr>
        <w:t>год</w:t>
      </w:r>
    </w:p>
    <w:p w:rsidR="005D4EB9" w:rsidRPr="007C4E65" w:rsidRDefault="005D4EB9" w:rsidP="00BA71DB">
      <w:pPr>
        <w:rPr>
          <w:szCs w:val="28"/>
        </w:rPr>
      </w:pPr>
    </w:p>
    <w:p w:rsidR="00392F75" w:rsidRPr="00CE1D4F" w:rsidRDefault="006F202F" w:rsidP="00CE1D4F">
      <w:pPr>
        <w:ind w:firstLine="708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 xml:space="preserve">В </w:t>
      </w:r>
      <w:r w:rsidR="00CE1D4F">
        <w:rPr>
          <w:szCs w:val="28"/>
        </w:rPr>
        <w:t>восьмом</w:t>
      </w:r>
      <w:r>
        <w:rPr>
          <w:szCs w:val="28"/>
        </w:rPr>
        <w:t xml:space="preserve"> созыве с </w:t>
      </w:r>
      <w:r w:rsidR="00392F75">
        <w:rPr>
          <w:szCs w:val="28"/>
        </w:rPr>
        <w:t>ок</w:t>
      </w:r>
      <w:r>
        <w:rPr>
          <w:szCs w:val="28"/>
        </w:rPr>
        <w:t>тября 2021 года работу в составе комитета осуществля</w:t>
      </w:r>
      <w:r w:rsidR="00392F75">
        <w:rPr>
          <w:szCs w:val="28"/>
        </w:rPr>
        <w:t>ю</w:t>
      </w:r>
      <w:r>
        <w:rPr>
          <w:szCs w:val="28"/>
        </w:rPr>
        <w:t xml:space="preserve">т </w:t>
      </w:r>
      <w:r w:rsidR="00796D2D">
        <w:rPr>
          <w:szCs w:val="28"/>
        </w:rPr>
        <w:t>десять</w:t>
      </w:r>
      <w:r>
        <w:rPr>
          <w:szCs w:val="28"/>
        </w:rPr>
        <w:t xml:space="preserve"> депутатов:</w:t>
      </w:r>
      <w:r w:rsidR="00CE1D4F">
        <w:rPr>
          <w:szCs w:val="28"/>
        </w:rPr>
        <w:t xml:space="preserve"> Лещенко В.А. </w:t>
      </w:r>
      <w:r w:rsidR="00CE1D4F" w:rsidRPr="007C4E65">
        <w:rPr>
          <w:szCs w:val="28"/>
        </w:rPr>
        <w:t>(председатель комитета)</w:t>
      </w:r>
      <w:r w:rsidR="00CE1D4F">
        <w:rPr>
          <w:szCs w:val="28"/>
        </w:rPr>
        <w:t xml:space="preserve">, Лазарев А.Ф. </w:t>
      </w:r>
      <w:r w:rsidR="00CE1D4F" w:rsidRPr="007C4E65">
        <w:rPr>
          <w:szCs w:val="28"/>
        </w:rPr>
        <w:t>(заместител</w:t>
      </w:r>
      <w:r w:rsidR="00CE1D4F">
        <w:rPr>
          <w:szCs w:val="28"/>
        </w:rPr>
        <w:t>ь</w:t>
      </w:r>
      <w:r w:rsidR="00CE1D4F" w:rsidRPr="007C4E65">
        <w:rPr>
          <w:szCs w:val="28"/>
        </w:rPr>
        <w:t xml:space="preserve"> председателя),</w:t>
      </w:r>
      <w:r w:rsidR="00CE1D4F">
        <w:rPr>
          <w:szCs w:val="28"/>
        </w:rPr>
        <w:t xml:space="preserve"> Пелеганчук В.А. </w:t>
      </w:r>
      <w:r w:rsidR="00CE1D4F" w:rsidRPr="007C4E65">
        <w:rPr>
          <w:szCs w:val="28"/>
        </w:rPr>
        <w:t>(заместител</w:t>
      </w:r>
      <w:r w:rsidR="00CE1D4F">
        <w:rPr>
          <w:szCs w:val="28"/>
        </w:rPr>
        <w:t>ь</w:t>
      </w:r>
      <w:r w:rsidR="00CE1D4F" w:rsidRPr="007C4E65">
        <w:rPr>
          <w:szCs w:val="28"/>
        </w:rPr>
        <w:t xml:space="preserve"> председателя),</w:t>
      </w:r>
      <w:r w:rsidR="00CE1D4F">
        <w:rPr>
          <w:szCs w:val="28"/>
        </w:rPr>
        <w:t xml:space="preserve"> Хрусталева Е.В. </w:t>
      </w:r>
      <w:r w:rsidR="00CE1D4F" w:rsidRPr="007C4E65">
        <w:rPr>
          <w:szCs w:val="28"/>
        </w:rPr>
        <w:t>(заместител</w:t>
      </w:r>
      <w:r w:rsidR="00CE1D4F">
        <w:rPr>
          <w:szCs w:val="28"/>
        </w:rPr>
        <w:t>ь</w:t>
      </w:r>
      <w:r w:rsidR="00CE1D4F" w:rsidRPr="007C4E65">
        <w:rPr>
          <w:szCs w:val="28"/>
        </w:rPr>
        <w:t xml:space="preserve"> председателя),</w:t>
      </w:r>
      <w:r w:rsidR="00CE1D4F">
        <w:rPr>
          <w:szCs w:val="28"/>
        </w:rPr>
        <w:t xml:space="preserve"> </w:t>
      </w:r>
      <w:r w:rsidR="00CE1D4F" w:rsidRPr="00CE1D4F">
        <w:rPr>
          <w:szCs w:val="28"/>
        </w:rPr>
        <w:t>Демин А.А.</w:t>
      </w:r>
      <w:r w:rsidR="00CE1D4F">
        <w:rPr>
          <w:szCs w:val="28"/>
        </w:rPr>
        <w:t xml:space="preserve"> </w:t>
      </w:r>
      <w:r w:rsidR="00CE1D4F" w:rsidRPr="007C4E65">
        <w:rPr>
          <w:szCs w:val="28"/>
        </w:rPr>
        <w:t>(с сохранением членства в комитете по социальной политике</w:t>
      </w:r>
      <w:r w:rsidR="00CE1D4F">
        <w:rPr>
          <w:szCs w:val="28"/>
        </w:rPr>
        <w:t xml:space="preserve"> и занятости населения), Зайцев М.В. </w:t>
      </w:r>
      <w:r w:rsidR="00CE1D4F" w:rsidRPr="007C4E65">
        <w:rPr>
          <w:szCs w:val="28"/>
        </w:rPr>
        <w:t xml:space="preserve">(с сохранением членства в комитете по </w:t>
      </w:r>
      <w:r w:rsidR="00CE1D4F">
        <w:rPr>
          <w:szCs w:val="28"/>
        </w:rPr>
        <w:t xml:space="preserve">образованию и науке), Сафонов А.Е. </w:t>
      </w:r>
      <w:r w:rsidR="00CE1D4F" w:rsidRPr="007C4E65">
        <w:rPr>
          <w:szCs w:val="28"/>
        </w:rPr>
        <w:t xml:space="preserve">(с сохранением членства в комитете по </w:t>
      </w:r>
      <w:r w:rsidR="00CE1D4F">
        <w:rPr>
          <w:szCs w:val="28"/>
        </w:rPr>
        <w:t xml:space="preserve">спорту, культуре и молодежной политике), Суслова Л.А. </w:t>
      </w:r>
      <w:r w:rsidR="00CE1D4F" w:rsidRPr="007C4E65">
        <w:rPr>
          <w:szCs w:val="28"/>
        </w:rPr>
        <w:t xml:space="preserve">(с сохранением членства в комитете по </w:t>
      </w:r>
      <w:r w:rsidR="00796D2D">
        <w:rPr>
          <w:szCs w:val="28"/>
        </w:rPr>
        <w:t>строительству, жилищно-коммунальному хозяйству, транспорту и связи</w:t>
      </w:r>
      <w:r w:rsidR="00CE1D4F">
        <w:rPr>
          <w:szCs w:val="28"/>
        </w:rPr>
        <w:t>)</w:t>
      </w:r>
      <w:r w:rsidR="00796D2D">
        <w:rPr>
          <w:szCs w:val="28"/>
        </w:rPr>
        <w:t xml:space="preserve">, Хорошилов Е.В., Шудра И.П. </w:t>
      </w:r>
      <w:r w:rsidR="00796D2D" w:rsidRPr="007C4E65">
        <w:rPr>
          <w:szCs w:val="28"/>
        </w:rPr>
        <w:t>(с сохранением членства в комитете по социальной политике</w:t>
      </w:r>
      <w:r w:rsidR="00796D2D">
        <w:rPr>
          <w:szCs w:val="28"/>
        </w:rPr>
        <w:t xml:space="preserve"> и занятости населения).</w:t>
      </w:r>
    </w:p>
    <w:p w:rsidR="0042648A" w:rsidRPr="007C4E65" w:rsidRDefault="00AB4482" w:rsidP="0042648A">
      <w:pPr>
        <w:ind w:firstLine="708"/>
        <w:jc w:val="both"/>
        <w:rPr>
          <w:szCs w:val="28"/>
        </w:rPr>
      </w:pPr>
      <w:r>
        <w:rPr>
          <w:szCs w:val="28"/>
        </w:rPr>
        <w:t xml:space="preserve">С октября </w:t>
      </w:r>
      <w:r w:rsidR="0042648A" w:rsidRPr="007C4E65">
        <w:rPr>
          <w:szCs w:val="28"/>
        </w:rPr>
        <w:t>20</w:t>
      </w:r>
      <w:r w:rsidR="001F5D5E">
        <w:rPr>
          <w:szCs w:val="28"/>
        </w:rPr>
        <w:t>2</w:t>
      </w:r>
      <w:r>
        <w:rPr>
          <w:szCs w:val="28"/>
        </w:rPr>
        <w:t>1</w:t>
      </w:r>
      <w:r w:rsidR="0042648A" w:rsidRPr="007C4E65">
        <w:rPr>
          <w:szCs w:val="28"/>
        </w:rPr>
        <w:t xml:space="preserve"> год</w:t>
      </w:r>
      <w:r>
        <w:rPr>
          <w:szCs w:val="28"/>
        </w:rPr>
        <w:t>а</w:t>
      </w:r>
      <w:r w:rsidR="0042648A" w:rsidRPr="007C4E65">
        <w:rPr>
          <w:szCs w:val="28"/>
        </w:rPr>
        <w:t xml:space="preserve"> деятельность комитета организована в соответствии с вопросами его ведения, к которым относятся:</w:t>
      </w:r>
    </w:p>
    <w:p w:rsidR="00AB4482" w:rsidRDefault="00AB4482" w:rsidP="00AB448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едицинская помощь населению Алтайского края;</w:t>
      </w:r>
    </w:p>
    <w:p w:rsidR="00AB4482" w:rsidRDefault="00AB4482" w:rsidP="00AB448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едицинские экспертизы;</w:t>
      </w:r>
    </w:p>
    <w:p w:rsidR="00AB4482" w:rsidRDefault="00AB4482" w:rsidP="00AB448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адровая политика для сферы здравоохранения;</w:t>
      </w:r>
    </w:p>
    <w:p w:rsidR="00AB4482" w:rsidRDefault="00AB4482" w:rsidP="00AB448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фармацевтическая деятельность и лекарственное обеспечение граждан;</w:t>
      </w:r>
    </w:p>
    <w:p w:rsidR="00AB4482" w:rsidRDefault="00AB4482" w:rsidP="00AB448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едико-санитарное просвещение, профилактика болезней и формирование здорового образа жизни;</w:t>
      </w:r>
    </w:p>
    <w:p w:rsidR="00AB4482" w:rsidRDefault="00AB4482" w:rsidP="00AB448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едицинская реабилитация населения;</w:t>
      </w:r>
    </w:p>
    <w:p w:rsidR="00AB4482" w:rsidRDefault="00AB4482" w:rsidP="00AB448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анитарно-эпидемиологическое благополучие населения;</w:t>
      </w:r>
    </w:p>
    <w:p w:rsidR="00AB4482" w:rsidRDefault="00AB4482" w:rsidP="00AB448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лечебно-оздоровительные местности и курорты;</w:t>
      </w:r>
    </w:p>
    <w:p w:rsidR="00AB4482" w:rsidRDefault="00AB4482" w:rsidP="00AB448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государственные программы и региональные проекты национальных проектов и приоритетных программ в сфере здравоохранения;</w:t>
      </w:r>
    </w:p>
    <w:p w:rsidR="00AB4482" w:rsidRDefault="00AB4482" w:rsidP="00AB448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деление органов местного самоуправления отдельными государственными полномочиями в сфере здравоохранения;</w:t>
      </w:r>
    </w:p>
    <w:p w:rsidR="00AB4482" w:rsidRDefault="00AB4482" w:rsidP="00AB448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ные вопросы, отнесенные к ведению комитета законами Алтайского края и постановлениями Алтайского краевого Законодательного Собрания.</w:t>
      </w:r>
    </w:p>
    <w:p w:rsidR="009356FB" w:rsidRPr="009356FB" w:rsidRDefault="009356FB" w:rsidP="007D62E0">
      <w:pPr>
        <w:tabs>
          <w:tab w:val="left" w:pos="4844"/>
        </w:tabs>
        <w:ind w:firstLine="709"/>
        <w:jc w:val="both"/>
        <w:rPr>
          <w:szCs w:val="28"/>
        </w:rPr>
      </w:pPr>
      <w:r>
        <w:rPr>
          <w:szCs w:val="28"/>
        </w:rPr>
        <w:t xml:space="preserve">В декабре 2021 года комитетом по здравоохранению совместно с Министерством здравоохранения Алтайского края проведено заседание </w:t>
      </w:r>
      <w:r>
        <w:rPr>
          <w:szCs w:val="28"/>
        </w:rPr>
        <w:lastRenderedPageBreak/>
        <w:t xml:space="preserve">«круглого стола» </w:t>
      </w:r>
      <w:r w:rsidRPr="009356FB">
        <w:rPr>
          <w:szCs w:val="28"/>
        </w:rPr>
        <w:t>по теме «Введение QR-кодов для посещения общественных мест»</w:t>
      </w:r>
      <w:r>
        <w:rPr>
          <w:szCs w:val="28"/>
        </w:rPr>
        <w:t>.</w:t>
      </w:r>
    </w:p>
    <w:p w:rsidR="00A82939" w:rsidRDefault="0042648A" w:rsidP="0042648A">
      <w:pPr>
        <w:widowControl w:val="0"/>
        <w:ind w:firstLine="709"/>
        <w:contextualSpacing/>
        <w:jc w:val="both"/>
        <w:rPr>
          <w:szCs w:val="28"/>
        </w:rPr>
      </w:pPr>
      <w:r w:rsidRPr="007C4E65">
        <w:rPr>
          <w:szCs w:val="28"/>
        </w:rPr>
        <w:t xml:space="preserve">Депутаты комитета ведут активную работу на округах и закрепленных территориях: </w:t>
      </w:r>
      <w:r w:rsidR="005C2070">
        <w:rPr>
          <w:szCs w:val="28"/>
        </w:rPr>
        <w:t xml:space="preserve">заседаниях коллегий администраций районов, </w:t>
      </w:r>
      <w:r w:rsidRPr="007C4E65">
        <w:rPr>
          <w:szCs w:val="28"/>
        </w:rPr>
        <w:t>проводятся встречи с жителями</w:t>
      </w:r>
      <w:r w:rsidR="006751C1">
        <w:rPr>
          <w:szCs w:val="28"/>
        </w:rPr>
        <w:t xml:space="preserve"> </w:t>
      </w:r>
      <w:r w:rsidRPr="007C4E65">
        <w:rPr>
          <w:szCs w:val="28"/>
        </w:rPr>
        <w:t xml:space="preserve">на округах, принимают участие в мероприятиях, проводимых муниципальными органами и администрациями закрепленных районов, </w:t>
      </w:r>
      <w:r w:rsidR="009060F4">
        <w:rPr>
          <w:szCs w:val="28"/>
        </w:rPr>
        <w:t>в сходах граждан населенных пунктов, расположенных на территории</w:t>
      </w:r>
      <w:r w:rsidR="00A82939">
        <w:rPr>
          <w:szCs w:val="28"/>
        </w:rPr>
        <w:t xml:space="preserve"> округов.</w:t>
      </w:r>
    </w:p>
    <w:p w:rsidR="009C113B" w:rsidRPr="009356FB" w:rsidRDefault="009060F4" w:rsidP="0042648A">
      <w:pPr>
        <w:widowControl w:val="0"/>
        <w:ind w:firstLine="709"/>
        <w:contextualSpacing/>
        <w:jc w:val="both"/>
        <w:rPr>
          <w:szCs w:val="28"/>
        </w:rPr>
      </w:pPr>
      <w:r>
        <w:rPr>
          <w:szCs w:val="28"/>
        </w:rPr>
        <w:t>В</w:t>
      </w:r>
      <w:r w:rsidR="0042648A" w:rsidRPr="007C4E65">
        <w:rPr>
          <w:szCs w:val="28"/>
        </w:rPr>
        <w:t>едутся приемы граждан по личным вопросам, а также проводится работа по письменным обращениям и заявлениям жителей</w:t>
      </w:r>
      <w:r w:rsidR="0042648A" w:rsidRPr="009356FB">
        <w:rPr>
          <w:szCs w:val="28"/>
        </w:rPr>
        <w:t xml:space="preserve">. Анализ обращений к депутатам показывает, что основные вопросы, задаваемые жителями края, касаются обеспечения лекарственными средствами, организации получения медицинской помощи, об оказании материальной помощи для проведения оперативного лечения и просто об оказании материальной помощи, о предоставлении мер социальной поддержки, хозяйственно-бытовых и других вопросов. </w:t>
      </w:r>
    </w:p>
    <w:p w:rsidR="00B012C6" w:rsidRDefault="00A82939" w:rsidP="0042648A">
      <w:pPr>
        <w:pStyle w:val="ac"/>
        <w:shd w:val="clear" w:color="auto" w:fill="FFFFFF"/>
        <w:tabs>
          <w:tab w:val="left" w:pos="-5954"/>
        </w:tabs>
        <w:autoSpaceDE w:val="0"/>
        <w:autoSpaceDN w:val="0"/>
        <w:adjustRightInd w:val="0"/>
        <w:ind w:left="0" w:right="-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="0042648A" w:rsidRPr="007C4E65">
        <w:rPr>
          <w:sz w:val="28"/>
          <w:szCs w:val="28"/>
        </w:rPr>
        <w:t xml:space="preserve">епутаты участвуют в проведении интернет – конференций, проводимых пресс-службой Алтайского краевого Законодательного Собрания. </w:t>
      </w:r>
      <w:r>
        <w:rPr>
          <w:sz w:val="28"/>
          <w:szCs w:val="28"/>
        </w:rPr>
        <w:t>П</w:t>
      </w:r>
      <w:r w:rsidR="006B16FA">
        <w:rPr>
          <w:sz w:val="28"/>
          <w:szCs w:val="28"/>
        </w:rPr>
        <w:t xml:space="preserve">редседатель комитета В.А. </w:t>
      </w:r>
      <w:r w:rsidR="00A85EDC">
        <w:rPr>
          <w:sz w:val="28"/>
          <w:szCs w:val="28"/>
        </w:rPr>
        <w:t>Л</w:t>
      </w:r>
      <w:r w:rsidR="006B16FA">
        <w:rPr>
          <w:sz w:val="28"/>
          <w:szCs w:val="28"/>
        </w:rPr>
        <w:t xml:space="preserve">ещенко </w:t>
      </w:r>
      <w:r w:rsidR="00A85EDC">
        <w:rPr>
          <w:sz w:val="28"/>
          <w:szCs w:val="28"/>
        </w:rPr>
        <w:t>принял участие в 1 интернет – конференции (задано 7</w:t>
      </w:r>
      <w:r w:rsidR="00A85EDC" w:rsidRPr="00146F66">
        <w:rPr>
          <w:sz w:val="28"/>
          <w:szCs w:val="28"/>
        </w:rPr>
        <w:t xml:space="preserve"> </w:t>
      </w:r>
      <w:r w:rsidR="00A85EDC" w:rsidRPr="007C4E65">
        <w:rPr>
          <w:sz w:val="28"/>
          <w:szCs w:val="28"/>
        </w:rPr>
        <w:t>вопрос</w:t>
      </w:r>
      <w:r w:rsidR="00A85EDC">
        <w:rPr>
          <w:sz w:val="28"/>
          <w:szCs w:val="28"/>
        </w:rPr>
        <w:t>ов</w:t>
      </w:r>
      <w:r w:rsidR="00A85EDC" w:rsidRPr="007C4E65">
        <w:rPr>
          <w:sz w:val="28"/>
          <w:szCs w:val="28"/>
        </w:rPr>
        <w:t>, касающихся здравоохранения края и работы комитета)</w:t>
      </w:r>
      <w:r w:rsidR="0042648A" w:rsidRPr="007C4E65">
        <w:rPr>
          <w:sz w:val="28"/>
          <w:szCs w:val="28"/>
        </w:rPr>
        <w:t xml:space="preserve">. </w:t>
      </w:r>
    </w:p>
    <w:p w:rsidR="00CD6A38" w:rsidRPr="007C3C49" w:rsidRDefault="00341391" w:rsidP="0042648A">
      <w:pPr>
        <w:pStyle w:val="ac"/>
        <w:shd w:val="clear" w:color="auto" w:fill="FFFFFF"/>
        <w:tabs>
          <w:tab w:val="left" w:pos="-5954"/>
        </w:tabs>
        <w:autoSpaceDE w:val="0"/>
        <w:autoSpaceDN w:val="0"/>
        <w:adjustRightInd w:val="0"/>
        <w:ind w:left="0" w:right="-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648A" w:rsidRPr="007C3C49">
        <w:rPr>
          <w:sz w:val="28"/>
          <w:szCs w:val="28"/>
        </w:rPr>
        <w:t>Кроме того, в 20</w:t>
      </w:r>
      <w:r w:rsidR="009758E2">
        <w:rPr>
          <w:sz w:val="28"/>
          <w:szCs w:val="28"/>
        </w:rPr>
        <w:t>2</w:t>
      </w:r>
      <w:r w:rsidR="00B012C6">
        <w:rPr>
          <w:sz w:val="28"/>
          <w:szCs w:val="28"/>
        </w:rPr>
        <w:t>1</w:t>
      </w:r>
      <w:r w:rsidR="0042648A" w:rsidRPr="007C3C49">
        <w:rPr>
          <w:sz w:val="28"/>
          <w:szCs w:val="28"/>
        </w:rPr>
        <w:t xml:space="preserve"> году специалистами комитета подготовлен</w:t>
      </w:r>
      <w:r w:rsidR="00B012C6">
        <w:rPr>
          <w:sz w:val="28"/>
          <w:szCs w:val="28"/>
        </w:rPr>
        <w:t>ы</w:t>
      </w:r>
      <w:r w:rsidR="0042648A" w:rsidRPr="007C3C49">
        <w:rPr>
          <w:sz w:val="28"/>
          <w:szCs w:val="28"/>
        </w:rPr>
        <w:t xml:space="preserve"> ответ</w:t>
      </w:r>
      <w:r w:rsidR="00B012C6">
        <w:rPr>
          <w:sz w:val="28"/>
          <w:szCs w:val="28"/>
        </w:rPr>
        <w:t>ы</w:t>
      </w:r>
      <w:r w:rsidR="0042648A" w:rsidRPr="007C3C49">
        <w:rPr>
          <w:sz w:val="28"/>
          <w:szCs w:val="28"/>
        </w:rPr>
        <w:t xml:space="preserve"> на</w:t>
      </w:r>
      <w:r w:rsidR="006D3154">
        <w:rPr>
          <w:sz w:val="28"/>
          <w:szCs w:val="28"/>
        </w:rPr>
        <w:t xml:space="preserve"> </w:t>
      </w:r>
      <w:r w:rsidR="00EC1389">
        <w:rPr>
          <w:sz w:val="28"/>
          <w:szCs w:val="28"/>
        </w:rPr>
        <w:t>2</w:t>
      </w:r>
      <w:r w:rsidR="00B012C6">
        <w:rPr>
          <w:sz w:val="28"/>
          <w:szCs w:val="28"/>
        </w:rPr>
        <w:t xml:space="preserve"> </w:t>
      </w:r>
      <w:r w:rsidR="0042648A" w:rsidRPr="007C3C49">
        <w:rPr>
          <w:sz w:val="28"/>
          <w:szCs w:val="28"/>
        </w:rPr>
        <w:t>вопрос</w:t>
      </w:r>
      <w:r>
        <w:rPr>
          <w:sz w:val="28"/>
          <w:szCs w:val="28"/>
        </w:rPr>
        <w:t>а</w:t>
      </w:r>
      <w:r w:rsidR="0042648A" w:rsidRPr="007C3C49">
        <w:rPr>
          <w:sz w:val="28"/>
          <w:szCs w:val="28"/>
        </w:rPr>
        <w:t>, заданны</w:t>
      </w:r>
      <w:r w:rsidR="006D3154">
        <w:rPr>
          <w:sz w:val="28"/>
          <w:szCs w:val="28"/>
        </w:rPr>
        <w:t>х</w:t>
      </w:r>
      <w:r w:rsidR="0042648A" w:rsidRPr="007C3C49">
        <w:rPr>
          <w:sz w:val="28"/>
          <w:szCs w:val="28"/>
        </w:rPr>
        <w:t xml:space="preserve"> председателю Алтайского краевого Законодательного Собрания</w:t>
      </w:r>
      <w:r w:rsidR="006D3154">
        <w:rPr>
          <w:sz w:val="28"/>
          <w:szCs w:val="28"/>
        </w:rPr>
        <w:t xml:space="preserve"> </w:t>
      </w:r>
      <w:r w:rsidR="007C3C49" w:rsidRPr="007C3C49">
        <w:rPr>
          <w:sz w:val="28"/>
          <w:szCs w:val="28"/>
        </w:rPr>
        <w:t>при проведении</w:t>
      </w:r>
      <w:r w:rsidR="00DD2582">
        <w:rPr>
          <w:sz w:val="28"/>
          <w:szCs w:val="28"/>
        </w:rPr>
        <w:t xml:space="preserve"> </w:t>
      </w:r>
      <w:r w:rsidR="007C3C49" w:rsidRPr="007C3C49">
        <w:rPr>
          <w:sz w:val="28"/>
          <w:szCs w:val="28"/>
        </w:rPr>
        <w:t xml:space="preserve">интервью журналистами </w:t>
      </w:r>
      <w:r w:rsidR="007C3C49">
        <w:rPr>
          <w:sz w:val="28"/>
          <w:szCs w:val="28"/>
        </w:rPr>
        <w:t xml:space="preserve">радиостанции </w:t>
      </w:r>
      <w:r w:rsidR="007C3C49" w:rsidRPr="007C3C49">
        <w:rPr>
          <w:sz w:val="28"/>
          <w:szCs w:val="28"/>
        </w:rPr>
        <w:t>«Эхо Москвы»</w:t>
      </w:r>
      <w:r w:rsidR="00DD2582">
        <w:rPr>
          <w:sz w:val="28"/>
          <w:szCs w:val="28"/>
        </w:rPr>
        <w:t>, записи программ ГТРК «Алтай»</w:t>
      </w:r>
      <w:r w:rsidR="00A33270">
        <w:rPr>
          <w:sz w:val="28"/>
          <w:szCs w:val="28"/>
        </w:rPr>
        <w:t xml:space="preserve"> и проведении интернет-конференций</w:t>
      </w:r>
      <w:r w:rsidR="00AB2F39" w:rsidRPr="007C3C49">
        <w:rPr>
          <w:sz w:val="28"/>
          <w:szCs w:val="28"/>
        </w:rPr>
        <w:t>.</w:t>
      </w:r>
    </w:p>
    <w:p w:rsidR="002F137A" w:rsidRPr="007C4E65" w:rsidRDefault="002F137A" w:rsidP="002F137A">
      <w:pPr>
        <w:rPr>
          <w:szCs w:val="28"/>
        </w:rPr>
      </w:pPr>
    </w:p>
    <w:p w:rsidR="00085430" w:rsidRPr="007C4E65" w:rsidRDefault="00085430" w:rsidP="002F137A">
      <w:pPr>
        <w:rPr>
          <w:szCs w:val="28"/>
        </w:rPr>
      </w:pPr>
    </w:p>
    <w:p w:rsidR="00085430" w:rsidRPr="007C4E65" w:rsidRDefault="00085430" w:rsidP="002F137A">
      <w:pPr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11"/>
        <w:gridCol w:w="4706"/>
      </w:tblGrid>
      <w:tr w:rsidR="002F137A" w:rsidRPr="007C4E65" w:rsidTr="00250C16">
        <w:tc>
          <w:tcPr>
            <w:tcW w:w="4757" w:type="dxa"/>
            <w:shd w:val="clear" w:color="auto" w:fill="auto"/>
          </w:tcPr>
          <w:p w:rsidR="002F137A" w:rsidRPr="007C4E65" w:rsidRDefault="00085430" w:rsidP="00250C16">
            <w:pPr>
              <w:ind w:left="-108"/>
              <w:rPr>
                <w:szCs w:val="28"/>
              </w:rPr>
            </w:pPr>
            <w:r w:rsidRPr="007C4E65">
              <w:rPr>
                <w:szCs w:val="28"/>
              </w:rPr>
              <w:t>Председатель комитета</w:t>
            </w:r>
          </w:p>
        </w:tc>
        <w:tc>
          <w:tcPr>
            <w:tcW w:w="4758" w:type="dxa"/>
            <w:shd w:val="clear" w:color="auto" w:fill="auto"/>
          </w:tcPr>
          <w:p w:rsidR="002F137A" w:rsidRPr="007C4E65" w:rsidRDefault="00A85EDC" w:rsidP="00250C16">
            <w:pPr>
              <w:ind w:right="-91"/>
              <w:jc w:val="right"/>
              <w:rPr>
                <w:szCs w:val="28"/>
              </w:rPr>
            </w:pPr>
            <w:r>
              <w:rPr>
                <w:szCs w:val="28"/>
              </w:rPr>
              <w:t>В.А. Лещенко</w:t>
            </w:r>
          </w:p>
        </w:tc>
      </w:tr>
    </w:tbl>
    <w:p w:rsidR="002F137A" w:rsidRPr="007C4E65" w:rsidRDefault="002F137A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BA71DB" w:rsidRPr="007C4E65" w:rsidRDefault="00BA71DB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085430" w:rsidRPr="007C4E65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085430" w:rsidRPr="007C4E65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085430" w:rsidRPr="007C4E65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085430" w:rsidRPr="007C4E65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085430" w:rsidRPr="007C4E65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085430" w:rsidRPr="007C4E65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085430" w:rsidRPr="007C4E65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085430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146F66" w:rsidRDefault="00146F66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146F66" w:rsidRDefault="00146F66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C97918" w:rsidRDefault="00C97918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146F66" w:rsidRDefault="00146F66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146F66" w:rsidRDefault="00146F66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085430" w:rsidRPr="007C4E65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  <w:r w:rsidRPr="007C4E65">
        <w:rPr>
          <w:szCs w:val="28"/>
        </w:rPr>
        <w:t xml:space="preserve">Шелепова Евгения Владимировна </w:t>
      </w:r>
    </w:p>
    <w:p w:rsidR="00085430" w:rsidRPr="007C4E65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  <w:r w:rsidRPr="007C4E65">
        <w:rPr>
          <w:szCs w:val="28"/>
        </w:rPr>
        <w:t>(3852) 29-40-17</w:t>
      </w:r>
    </w:p>
    <w:sectPr w:rsidR="00085430" w:rsidRPr="007C4E65" w:rsidSect="00352756">
      <w:headerReference w:type="default" r:id="rId8"/>
      <w:headerReference w:type="first" r:id="rId9"/>
      <w:pgSz w:w="11906" w:h="16838"/>
      <w:pgMar w:top="1134" w:right="680" w:bottom="1134" w:left="1701" w:header="68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326" w:rsidRDefault="00BB7326" w:rsidP="00CB49DE">
      <w:r>
        <w:separator/>
      </w:r>
    </w:p>
  </w:endnote>
  <w:endnote w:type="continuationSeparator" w:id="0">
    <w:p w:rsidR="00BB7326" w:rsidRDefault="00BB7326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326" w:rsidRDefault="00BB7326" w:rsidP="00CB49DE">
      <w:r>
        <w:separator/>
      </w:r>
    </w:p>
  </w:footnote>
  <w:footnote w:type="continuationSeparator" w:id="0">
    <w:p w:rsidR="00BB7326" w:rsidRDefault="00BB7326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50C16" w:rsidRPr="00CB49DE" w:rsidRDefault="00250C16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A82939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C16" w:rsidRPr="001A17D4" w:rsidRDefault="00250C16" w:rsidP="001A17D4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0C16" w:rsidRPr="00B4417F" w:rsidRDefault="00250C16" w:rsidP="001A17D4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ЗАКОНОДАТЕЛЬН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СОБРАНИ</w:t>
    </w:r>
    <w:r>
      <w:rPr>
        <w:b/>
        <w:sz w:val="26"/>
        <w:szCs w:val="26"/>
      </w:rPr>
      <w:t>Е</w:t>
    </w:r>
  </w:p>
  <w:p w:rsidR="00250C16" w:rsidRDefault="00250C16" w:rsidP="001A17D4">
    <w:pPr>
      <w:jc w:val="center"/>
      <w:rPr>
        <w:b/>
        <w:sz w:val="26"/>
        <w:szCs w:val="26"/>
      </w:rPr>
    </w:pPr>
    <w:r w:rsidRPr="008309B8">
      <w:rPr>
        <w:b/>
        <w:sz w:val="26"/>
        <w:szCs w:val="26"/>
      </w:rPr>
      <w:t xml:space="preserve">КОМИТЕТ ПО </w:t>
    </w:r>
    <w:r>
      <w:rPr>
        <w:b/>
        <w:sz w:val="26"/>
        <w:szCs w:val="26"/>
      </w:rPr>
      <w:t xml:space="preserve">ЗДРАВООХРАНЕНИЮ </w:t>
    </w:r>
  </w:p>
  <w:p w:rsidR="00250C16" w:rsidRDefault="00250C16" w:rsidP="001A17D4">
    <w:pPr>
      <w:rPr>
        <w:szCs w:val="28"/>
      </w:rPr>
    </w:pP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250C16" w:rsidTr="00192308">
      <w:tc>
        <w:tcPr>
          <w:tcW w:w="2551" w:type="dxa"/>
          <w:tcBorders>
            <w:bottom w:val="single" w:sz="4" w:space="0" w:color="auto"/>
          </w:tcBorders>
        </w:tcPr>
        <w:p w:rsidR="00250C16" w:rsidRDefault="00250C16" w:rsidP="0084232B">
          <w:pPr>
            <w:jc w:val="center"/>
            <w:rPr>
              <w:szCs w:val="28"/>
            </w:rPr>
          </w:pPr>
        </w:p>
      </w:tc>
      <w:tc>
        <w:tcPr>
          <w:tcW w:w="3969" w:type="dxa"/>
        </w:tcPr>
        <w:p w:rsidR="00250C16" w:rsidRPr="00C9273B" w:rsidRDefault="00250C16" w:rsidP="001A17D4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250C16" w:rsidRPr="00C9273B" w:rsidRDefault="00250C16" w:rsidP="001A17D4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250C16" w:rsidRDefault="00250C16" w:rsidP="0084232B">
          <w:pPr>
            <w:jc w:val="center"/>
            <w:rPr>
              <w:szCs w:val="28"/>
            </w:rPr>
          </w:pPr>
        </w:p>
      </w:tc>
    </w:tr>
  </w:tbl>
  <w:p w:rsidR="00250C16" w:rsidRDefault="00D83C2D" w:rsidP="00D83C2D">
    <w:pPr>
      <w:tabs>
        <w:tab w:val="center" w:pos="4762"/>
        <w:tab w:val="left" w:pos="8200"/>
      </w:tabs>
      <w:rPr>
        <w:sz w:val="24"/>
        <w:szCs w:val="24"/>
      </w:rPr>
    </w:pPr>
    <w:r>
      <w:rPr>
        <w:sz w:val="24"/>
        <w:szCs w:val="24"/>
      </w:rPr>
      <w:tab/>
    </w:r>
    <w:r w:rsidR="00250C16" w:rsidRPr="006743BA">
      <w:rPr>
        <w:sz w:val="24"/>
        <w:szCs w:val="24"/>
      </w:rPr>
      <w:t>г. Барнаул</w:t>
    </w:r>
  </w:p>
  <w:p w:rsidR="00250C16" w:rsidRPr="00384938" w:rsidRDefault="00250C16" w:rsidP="00384938">
    <w:pPr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E43"/>
    <w:multiLevelType w:val="hybridMultilevel"/>
    <w:tmpl w:val="64D2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11E34"/>
    <w:multiLevelType w:val="hybridMultilevel"/>
    <w:tmpl w:val="7AD26C70"/>
    <w:lvl w:ilvl="0" w:tplc="44AA7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11598E"/>
    <w:multiLevelType w:val="hybridMultilevel"/>
    <w:tmpl w:val="AFACD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17550"/>
    <w:multiLevelType w:val="multilevel"/>
    <w:tmpl w:val="2C1CAE2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31"/>
        </w:tabs>
        <w:ind w:left="143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94"/>
        </w:tabs>
        <w:ind w:left="179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97"/>
        </w:tabs>
        <w:ind w:left="179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3"/>
        </w:tabs>
        <w:ind w:left="252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6"/>
        </w:tabs>
        <w:ind w:left="252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9"/>
        </w:tabs>
        <w:ind w:left="2889" w:hanging="2160"/>
      </w:pPr>
    </w:lvl>
  </w:abstractNum>
  <w:abstractNum w:abstractNumId="4" w15:restartNumberingAfterBreak="0">
    <w:nsid w:val="4B5F35C2"/>
    <w:multiLevelType w:val="multilevel"/>
    <w:tmpl w:val="2C1CAE2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31"/>
        </w:tabs>
        <w:ind w:left="143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94"/>
        </w:tabs>
        <w:ind w:left="179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97"/>
        </w:tabs>
        <w:ind w:left="179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3"/>
        </w:tabs>
        <w:ind w:left="252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6"/>
        </w:tabs>
        <w:ind w:left="252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9"/>
        </w:tabs>
        <w:ind w:left="2889" w:hanging="2160"/>
      </w:pPr>
    </w:lvl>
  </w:abstractNum>
  <w:abstractNum w:abstractNumId="5" w15:restartNumberingAfterBreak="0">
    <w:nsid w:val="51CE1F88"/>
    <w:multiLevelType w:val="hybridMultilevel"/>
    <w:tmpl w:val="D2886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C4B7A"/>
    <w:multiLevelType w:val="hybridMultilevel"/>
    <w:tmpl w:val="71F436F4"/>
    <w:lvl w:ilvl="0" w:tplc="386CE22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04E1"/>
    <w:rsid w:val="00000BE9"/>
    <w:rsid w:val="00004B3F"/>
    <w:rsid w:val="00005430"/>
    <w:rsid w:val="00007953"/>
    <w:rsid w:val="00015B2F"/>
    <w:rsid w:val="000228D4"/>
    <w:rsid w:val="00024A2E"/>
    <w:rsid w:val="00032234"/>
    <w:rsid w:val="0003617B"/>
    <w:rsid w:val="00044F37"/>
    <w:rsid w:val="0004661E"/>
    <w:rsid w:val="00053068"/>
    <w:rsid w:val="000531BB"/>
    <w:rsid w:val="00056F35"/>
    <w:rsid w:val="00066689"/>
    <w:rsid w:val="0006769B"/>
    <w:rsid w:val="00070F42"/>
    <w:rsid w:val="0007275C"/>
    <w:rsid w:val="00074C48"/>
    <w:rsid w:val="000778DA"/>
    <w:rsid w:val="000806A7"/>
    <w:rsid w:val="00081B63"/>
    <w:rsid w:val="00085430"/>
    <w:rsid w:val="00085A4E"/>
    <w:rsid w:val="00093F29"/>
    <w:rsid w:val="000A1EC7"/>
    <w:rsid w:val="000A5DF7"/>
    <w:rsid w:val="000A70FC"/>
    <w:rsid w:val="000C2BA0"/>
    <w:rsid w:val="000C2C44"/>
    <w:rsid w:val="000C42ED"/>
    <w:rsid w:val="000C5FC4"/>
    <w:rsid w:val="000C689A"/>
    <w:rsid w:val="000D1D95"/>
    <w:rsid w:val="000D47DC"/>
    <w:rsid w:val="000D5E6A"/>
    <w:rsid w:val="000D6D62"/>
    <w:rsid w:val="000E5569"/>
    <w:rsid w:val="000F098A"/>
    <w:rsid w:val="000F2764"/>
    <w:rsid w:val="000F3E22"/>
    <w:rsid w:val="000F5BEA"/>
    <w:rsid w:val="000F61AC"/>
    <w:rsid w:val="00100ACF"/>
    <w:rsid w:val="00111E49"/>
    <w:rsid w:val="001139C5"/>
    <w:rsid w:val="0011533E"/>
    <w:rsid w:val="001262EA"/>
    <w:rsid w:val="00135C7C"/>
    <w:rsid w:val="00136038"/>
    <w:rsid w:val="00141820"/>
    <w:rsid w:val="00141D8B"/>
    <w:rsid w:val="00143F5D"/>
    <w:rsid w:val="00146F66"/>
    <w:rsid w:val="001562DA"/>
    <w:rsid w:val="001573B3"/>
    <w:rsid w:val="00163AE6"/>
    <w:rsid w:val="00164573"/>
    <w:rsid w:val="0016484A"/>
    <w:rsid w:val="00167270"/>
    <w:rsid w:val="00175552"/>
    <w:rsid w:val="001836F8"/>
    <w:rsid w:val="00192308"/>
    <w:rsid w:val="00197328"/>
    <w:rsid w:val="001977C0"/>
    <w:rsid w:val="001A104D"/>
    <w:rsid w:val="001A17D4"/>
    <w:rsid w:val="001B5622"/>
    <w:rsid w:val="001B6425"/>
    <w:rsid w:val="001B7C95"/>
    <w:rsid w:val="001C3444"/>
    <w:rsid w:val="001C47FE"/>
    <w:rsid w:val="001D6004"/>
    <w:rsid w:val="001E19D2"/>
    <w:rsid w:val="001E3460"/>
    <w:rsid w:val="001F2F9A"/>
    <w:rsid w:val="001F5D5E"/>
    <w:rsid w:val="00220566"/>
    <w:rsid w:val="00224BE7"/>
    <w:rsid w:val="0023255C"/>
    <w:rsid w:val="002363A7"/>
    <w:rsid w:val="002438C5"/>
    <w:rsid w:val="00244BD0"/>
    <w:rsid w:val="00244CA7"/>
    <w:rsid w:val="00245D40"/>
    <w:rsid w:val="00247449"/>
    <w:rsid w:val="00250C16"/>
    <w:rsid w:val="00252DAA"/>
    <w:rsid w:val="00262C3C"/>
    <w:rsid w:val="00267B24"/>
    <w:rsid w:val="00282F5A"/>
    <w:rsid w:val="00293BF4"/>
    <w:rsid w:val="0029599C"/>
    <w:rsid w:val="00297D3F"/>
    <w:rsid w:val="002A11BE"/>
    <w:rsid w:val="002A1BA0"/>
    <w:rsid w:val="002A27EA"/>
    <w:rsid w:val="002C1059"/>
    <w:rsid w:val="002C1CB4"/>
    <w:rsid w:val="002C2CF3"/>
    <w:rsid w:val="002C6148"/>
    <w:rsid w:val="002C7623"/>
    <w:rsid w:val="002D22DD"/>
    <w:rsid w:val="002D4494"/>
    <w:rsid w:val="002D45EC"/>
    <w:rsid w:val="002D5C6E"/>
    <w:rsid w:val="002E13F1"/>
    <w:rsid w:val="002E7256"/>
    <w:rsid w:val="002F137A"/>
    <w:rsid w:val="002F41D6"/>
    <w:rsid w:val="00322F16"/>
    <w:rsid w:val="003319EC"/>
    <w:rsid w:val="003345D4"/>
    <w:rsid w:val="00341391"/>
    <w:rsid w:val="00341D0E"/>
    <w:rsid w:val="0034264D"/>
    <w:rsid w:val="00343FDD"/>
    <w:rsid w:val="00352756"/>
    <w:rsid w:val="00357AC5"/>
    <w:rsid w:val="00361FCD"/>
    <w:rsid w:val="00365A37"/>
    <w:rsid w:val="00366427"/>
    <w:rsid w:val="00381CEC"/>
    <w:rsid w:val="003825CE"/>
    <w:rsid w:val="00384938"/>
    <w:rsid w:val="00386D96"/>
    <w:rsid w:val="0038745D"/>
    <w:rsid w:val="00392F75"/>
    <w:rsid w:val="003A1534"/>
    <w:rsid w:val="003A41B1"/>
    <w:rsid w:val="003C739B"/>
    <w:rsid w:val="003D0B08"/>
    <w:rsid w:val="003E1180"/>
    <w:rsid w:val="003E13FC"/>
    <w:rsid w:val="003E250A"/>
    <w:rsid w:val="003E336B"/>
    <w:rsid w:val="003E4AF4"/>
    <w:rsid w:val="003E6B8F"/>
    <w:rsid w:val="003E724E"/>
    <w:rsid w:val="003E76AC"/>
    <w:rsid w:val="003E7A34"/>
    <w:rsid w:val="003E7ECA"/>
    <w:rsid w:val="003F2CDC"/>
    <w:rsid w:val="003F5EBF"/>
    <w:rsid w:val="004030C7"/>
    <w:rsid w:val="004056D7"/>
    <w:rsid w:val="0040733D"/>
    <w:rsid w:val="00424FB2"/>
    <w:rsid w:val="0042648A"/>
    <w:rsid w:val="00427A9C"/>
    <w:rsid w:val="004304AA"/>
    <w:rsid w:val="00431903"/>
    <w:rsid w:val="004325FB"/>
    <w:rsid w:val="00436EC0"/>
    <w:rsid w:val="0044628A"/>
    <w:rsid w:val="00447CC6"/>
    <w:rsid w:val="0045107F"/>
    <w:rsid w:val="00452863"/>
    <w:rsid w:val="004607C2"/>
    <w:rsid w:val="00465E77"/>
    <w:rsid w:val="004716E1"/>
    <w:rsid w:val="0048236F"/>
    <w:rsid w:val="00487487"/>
    <w:rsid w:val="0049251D"/>
    <w:rsid w:val="00497D7E"/>
    <w:rsid w:val="004A5463"/>
    <w:rsid w:val="004A73F3"/>
    <w:rsid w:val="004B4D00"/>
    <w:rsid w:val="004B5F41"/>
    <w:rsid w:val="004B74F1"/>
    <w:rsid w:val="004C1D7F"/>
    <w:rsid w:val="004C641E"/>
    <w:rsid w:val="004C727B"/>
    <w:rsid w:val="004D3489"/>
    <w:rsid w:val="004F202F"/>
    <w:rsid w:val="004F3ADB"/>
    <w:rsid w:val="004F50A9"/>
    <w:rsid w:val="004F55B2"/>
    <w:rsid w:val="004F60A5"/>
    <w:rsid w:val="00502ED8"/>
    <w:rsid w:val="00502FA3"/>
    <w:rsid w:val="00506C18"/>
    <w:rsid w:val="00507660"/>
    <w:rsid w:val="00507F6F"/>
    <w:rsid w:val="00510C9F"/>
    <w:rsid w:val="0052287F"/>
    <w:rsid w:val="005232AC"/>
    <w:rsid w:val="00525D91"/>
    <w:rsid w:val="00536B9A"/>
    <w:rsid w:val="00553133"/>
    <w:rsid w:val="00556675"/>
    <w:rsid w:val="00565804"/>
    <w:rsid w:val="00574AF3"/>
    <w:rsid w:val="00575331"/>
    <w:rsid w:val="00580225"/>
    <w:rsid w:val="005B1B0C"/>
    <w:rsid w:val="005B3AE7"/>
    <w:rsid w:val="005B4B03"/>
    <w:rsid w:val="005B5BB1"/>
    <w:rsid w:val="005C19DC"/>
    <w:rsid w:val="005C2070"/>
    <w:rsid w:val="005C31F7"/>
    <w:rsid w:val="005C3B64"/>
    <w:rsid w:val="005D147A"/>
    <w:rsid w:val="005D4EB9"/>
    <w:rsid w:val="005E07C0"/>
    <w:rsid w:val="005E1925"/>
    <w:rsid w:val="005E713C"/>
    <w:rsid w:val="005F4179"/>
    <w:rsid w:val="005F4683"/>
    <w:rsid w:val="005F6F8B"/>
    <w:rsid w:val="00611841"/>
    <w:rsid w:val="006172A4"/>
    <w:rsid w:val="006214EE"/>
    <w:rsid w:val="0062479E"/>
    <w:rsid w:val="006248AF"/>
    <w:rsid w:val="00624CB9"/>
    <w:rsid w:val="0062675E"/>
    <w:rsid w:val="006430A9"/>
    <w:rsid w:val="00646434"/>
    <w:rsid w:val="00646898"/>
    <w:rsid w:val="00650C63"/>
    <w:rsid w:val="00657683"/>
    <w:rsid w:val="00663F32"/>
    <w:rsid w:val="006678A5"/>
    <w:rsid w:val="00674054"/>
    <w:rsid w:val="006743BA"/>
    <w:rsid w:val="006751C1"/>
    <w:rsid w:val="00680DF1"/>
    <w:rsid w:val="00684D71"/>
    <w:rsid w:val="00695493"/>
    <w:rsid w:val="006964B5"/>
    <w:rsid w:val="006B16FA"/>
    <w:rsid w:val="006B6125"/>
    <w:rsid w:val="006C02C3"/>
    <w:rsid w:val="006C3CC1"/>
    <w:rsid w:val="006D2EDC"/>
    <w:rsid w:val="006D3154"/>
    <w:rsid w:val="006D3B98"/>
    <w:rsid w:val="006E0871"/>
    <w:rsid w:val="006E34DC"/>
    <w:rsid w:val="006E49C5"/>
    <w:rsid w:val="006F202F"/>
    <w:rsid w:val="006F586B"/>
    <w:rsid w:val="00704EC6"/>
    <w:rsid w:val="00705850"/>
    <w:rsid w:val="00712474"/>
    <w:rsid w:val="00712DD6"/>
    <w:rsid w:val="007159BD"/>
    <w:rsid w:val="007178F7"/>
    <w:rsid w:val="0072320F"/>
    <w:rsid w:val="00752193"/>
    <w:rsid w:val="00753349"/>
    <w:rsid w:val="007537C1"/>
    <w:rsid w:val="00757213"/>
    <w:rsid w:val="00757518"/>
    <w:rsid w:val="00784ED4"/>
    <w:rsid w:val="00796D2D"/>
    <w:rsid w:val="007A50D4"/>
    <w:rsid w:val="007A68CE"/>
    <w:rsid w:val="007C3C49"/>
    <w:rsid w:val="007C4E65"/>
    <w:rsid w:val="007D0C93"/>
    <w:rsid w:val="007D62E0"/>
    <w:rsid w:val="007E076D"/>
    <w:rsid w:val="007E4D7D"/>
    <w:rsid w:val="007F0A87"/>
    <w:rsid w:val="007F0F2D"/>
    <w:rsid w:val="007F142C"/>
    <w:rsid w:val="007F2F49"/>
    <w:rsid w:val="007F455D"/>
    <w:rsid w:val="007F4882"/>
    <w:rsid w:val="007F676E"/>
    <w:rsid w:val="007F722E"/>
    <w:rsid w:val="008069B7"/>
    <w:rsid w:val="0081214C"/>
    <w:rsid w:val="008133B1"/>
    <w:rsid w:val="00814E8D"/>
    <w:rsid w:val="00821907"/>
    <w:rsid w:val="0082211C"/>
    <w:rsid w:val="008229F7"/>
    <w:rsid w:val="00827780"/>
    <w:rsid w:val="00827A08"/>
    <w:rsid w:val="008309B8"/>
    <w:rsid w:val="00830A6B"/>
    <w:rsid w:val="008326C6"/>
    <w:rsid w:val="00832B17"/>
    <w:rsid w:val="00833A83"/>
    <w:rsid w:val="0083412D"/>
    <w:rsid w:val="00836516"/>
    <w:rsid w:val="0084232B"/>
    <w:rsid w:val="008456BC"/>
    <w:rsid w:val="00845B75"/>
    <w:rsid w:val="00851346"/>
    <w:rsid w:val="00860B74"/>
    <w:rsid w:val="00865BD1"/>
    <w:rsid w:val="00890103"/>
    <w:rsid w:val="00892B47"/>
    <w:rsid w:val="00892E8E"/>
    <w:rsid w:val="008A2174"/>
    <w:rsid w:val="008A3415"/>
    <w:rsid w:val="008B72F6"/>
    <w:rsid w:val="008C1BF4"/>
    <w:rsid w:val="008C7C9C"/>
    <w:rsid w:val="008D4C07"/>
    <w:rsid w:val="008E29A9"/>
    <w:rsid w:val="008E35EE"/>
    <w:rsid w:val="008E5AA6"/>
    <w:rsid w:val="008F038C"/>
    <w:rsid w:val="008F6788"/>
    <w:rsid w:val="00901539"/>
    <w:rsid w:val="00905ABD"/>
    <w:rsid w:val="009060F4"/>
    <w:rsid w:val="00907CBC"/>
    <w:rsid w:val="0091235D"/>
    <w:rsid w:val="009151CB"/>
    <w:rsid w:val="009309A2"/>
    <w:rsid w:val="00932D78"/>
    <w:rsid w:val="009356FB"/>
    <w:rsid w:val="009501B1"/>
    <w:rsid w:val="009524D9"/>
    <w:rsid w:val="00963800"/>
    <w:rsid w:val="009708AB"/>
    <w:rsid w:val="00975219"/>
    <w:rsid w:val="009758E2"/>
    <w:rsid w:val="009800AD"/>
    <w:rsid w:val="009818EC"/>
    <w:rsid w:val="00981F0B"/>
    <w:rsid w:val="0098348F"/>
    <w:rsid w:val="00984144"/>
    <w:rsid w:val="00985413"/>
    <w:rsid w:val="00990635"/>
    <w:rsid w:val="00996476"/>
    <w:rsid w:val="00996B99"/>
    <w:rsid w:val="009A1524"/>
    <w:rsid w:val="009A23CE"/>
    <w:rsid w:val="009B75D6"/>
    <w:rsid w:val="009C113B"/>
    <w:rsid w:val="009C34EA"/>
    <w:rsid w:val="009C5CAD"/>
    <w:rsid w:val="009D3E48"/>
    <w:rsid w:val="009D4A33"/>
    <w:rsid w:val="009D7DF4"/>
    <w:rsid w:val="009E314F"/>
    <w:rsid w:val="009E4EE2"/>
    <w:rsid w:val="009E7A29"/>
    <w:rsid w:val="009F3519"/>
    <w:rsid w:val="009F6DD4"/>
    <w:rsid w:val="00A040DE"/>
    <w:rsid w:val="00A04746"/>
    <w:rsid w:val="00A0773A"/>
    <w:rsid w:val="00A07C1A"/>
    <w:rsid w:val="00A07E5D"/>
    <w:rsid w:val="00A12F6B"/>
    <w:rsid w:val="00A16F1D"/>
    <w:rsid w:val="00A1792E"/>
    <w:rsid w:val="00A2080F"/>
    <w:rsid w:val="00A22C49"/>
    <w:rsid w:val="00A24D44"/>
    <w:rsid w:val="00A32276"/>
    <w:rsid w:val="00A33270"/>
    <w:rsid w:val="00A3703B"/>
    <w:rsid w:val="00A50BD6"/>
    <w:rsid w:val="00A61070"/>
    <w:rsid w:val="00A6172B"/>
    <w:rsid w:val="00A82939"/>
    <w:rsid w:val="00A82DD0"/>
    <w:rsid w:val="00A83AF3"/>
    <w:rsid w:val="00A85EDC"/>
    <w:rsid w:val="00A91D52"/>
    <w:rsid w:val="00AA5B19"/>
    <w:rsid w:val="00AB2F39"/>
    <w:rsid w:val="00AB4482"/>
    <w:rsid w:val="00AB4B58"/>
    <w:rsid w:val="00AC0760"/>
    <w:rsid w:val="00AC4587"/>
    <w:rsid w:val="00AC7798"/>
    <w:rsid w:val="00AC7A36"/>
    <w:rsid w:val="00AD4FB2"/>
    <w:rsid w:val="00AE2769"/>
    <w:rsid w:val="00AF0F82"/>
    <w:rsid w:val="00B0087D"/>
    <w:rsid w:val="00B012C6"/>
    <w:rsid w:val="00B03C94"/>
    <w:rsid w:val="00B061C0"/>
    <w:rsid w:val="00B12410"/>
    <w:rsid w:val="00B14693"/>
    <w:rsid w:val="00B17788"/>
    <w:rsid w:val="00B204C2"/>
    <w:rsid w:val="00B27517"/>
    <w:rsid w:val="00B350F6"/>
    <w:rsid w:val="00B3699D"/>
    <w:rsid w:val="00B4417F"/>
    <w:rsid w:val="00B5099E"/>
    <w:rsid w:val="00B51654"/>
    <w:rsid w:val="00B52C4C"/>
    <w:rsid w:val="00B565BA"/>
    <w:rsid w:val="00B56A85"/>
    <w:rsid w:val="00B64A7C"/>
    <w:rsid w:val="00B64BFB"/>
    <w:rsid w:val="00B757DE"/>
    <w:rsid w:val="00B8034A"/>
    <w:rsid w:val="00B83DD5"/>
    <w:rsid w:val="00B86F8E"/>
    <w:rsid w:val="00BA13A6"/>
    <w:rsid w:val="00BA32D2"/>
    <w:rsid w:val="00BA71DB"/>
    <w:rsid w:val="00BB7326"/>
    <w:rsid w:val="00BC4973"/>
    <w:rsid w:val="00BC61E6"/>
    <w:rsid w:val="00BD34C8"/>
    <w:rsid w:val="00BE4123"/>
    <w:rsid w:val="00BE6441"/>
    <w:rsid w:val="00BE6E90"/>
    <w:rsid w:val="00BE7824"/>
    <w:rsid w:val="00BF5AD9"/>
    <w:rsid w:val="00C047D6"/>
    <w:rsid w:val="00C07509"/>
    <w:rsid w:val="00C134E1"/>
    <w:rsid w:val="00C13E0B"/>
    <w:rsid w:val="00C13E6E"/>
    <w:rsid w:val="00C17CF4"/>
    <w:rsid w:val="00C20868"/>
    <w:rsid w:val="00C214E9"/>
    <w:rsid w:val="00C247D0"/>
    <w:rsid w:val="00C33DC5"/>
    <w:rsid w:val="00C344FE"/>
    <w:rsid w:val="00C35781"/>
    <w:rsid w:val="00C423D1"/>
    <w:rsid w:val="00C44026"/>
    <w:rsid w:val="00C471C3"/>
    <w:rsid w:val="00C80C60"/>
    <w:rsid w:val="00C819F3"/>
    <w:rsid w:val="00C93FE6"/>
    <w:rsid w:val="00C97918"/>
    <w:rsid w:val="00C97D11"/>
    <w:rsid w:val="00CA15D2"/>
    <w:rsid w:val="00CA2DD2"/>
    <w:rsid w:val="00CA4C70"/>
    <w:rsid w:val="00CA55CF"/>
    <w:rsid w:val="00CB4262"/>
    <w:rsid w:val="00CB49DE"/>
    <w:rsid w:val="00CB5A8B"/>
    <w:rsid w:val="00CB7A70"/>
    <w:rsid w:val="00CC0AE2"/>
    <w:rsid w:val="00CC352B"/>
    <w:rsid w:val="00CD1068"/>
    <w:rsid w:val="00CD609E"/>
    <w:rsid w:val="00CD60D0"/>
    <w:rsid w:val="00CD6A38"/>
    <w:rsid w:val="00CE1D4F"/>
    <w:rsid w:val="00CE3474"/>
    <w:rsid w:val="00CE3C84"/>
    <w:rsid w:val="00CE4DE6"/>
    <w:rsid w:val="00CE6C3C"/>
    <w:rsid w:val="00CF0005"/>
    <w:rsid w:val="00CF683F"/>
    <w:rsid w:val="00D04A73"/>
    <w:rsid w:val="00D100CF"/>
    <w:rsid w:val="00D11A6D"/>
    <w:rsid w:val="00D12371"/>
    <w:rsid w:val="00D12978"/>
    <w:rsid w:val="00D12FCF"/>
    <w:rsid w:val="00D144A0"/>
    <w:rsid w:val="00D168F9"/>
    <w:rsid w:val="00D22447"/>
    <w:rsid w:val="00D22ED4"/>
    <w:rsid w:val="00D2384C"/>
    <w:rsid w:val="00D25159"/>
    <w:rsid w:val="00D263AD"/>
    <w:rsid w:val="00D2647B"/>
    <w:rsid w:val="00D27ED3"/>
    <w:rsid w:val="00D41869"/>
    <w:rsid w:val="00D44F45"/>
    <w:rsid w:val="00D506D1"/>
    <w:rsid w:val="00D50950"/>
    <w:rsid w:val="00D55DF8"/>
    <w:rsid w:val="00D65827"/>
    <w:rsid w:val="00D66C1B"/>
    <w:rsid w:val="00D772A8"/>
    <w:rsid w:val="00D82FE5"/>
    <w:rsid w:val="00D83C2D"/>
    <w:rsid w:val="00D87068"/>
    <w:rsid w:val="00D93E6B"/>
    <w:rsid w:val="00DA1A69"/>
    <w:rsid w:val="00DA6509"/>
    <w:rsid w:val="00DB247A"/>
    <w:rsid w:val="00DB518D"/>
    <w:rsid w:val="00DC55FD"/>
    <w:rsid w:val="00DC5A74"/>
    <w:rsid w:val="00DD0B1D"/>
    <w:rsid w:val="00DD0E8E"/>
    <w:rsid w:val="00DD2582"/>
    <w:rsid w:val="00DD480B"/>
    <w:rsid w:val="00DE3426"/>
    <w:rsid w:val="00DE6D63"/>
    <w:rsid w:val="00E03C47"/>
    <w:rsid w:val="00E060E7"/>
    <w:rsid w:val="00E14A85"/>
    <w:rsid w:val="00E265E1"/>
    <w:rsid w:val="00E609E7"/>
    <w:rsid w:val="00E60F16"/>
    <w:rsid w:val="00E67AD3"/>
    <w:rsid w:val="00E73152"/>
    <w:rsid w:val="00E74042"/>
    <w:rsid w:val="00E74B27"/>
    <w:rsid w:val="00E77CCA"/>
    <w:rsid w:val="00E84173"/>
    <w:rsid w:val="00E92FA8"/>
    <w:rsid w:val="00EA234D"/>
    <w:rsid w:val="00EA39F8"/>
    <w:rsid w:val="00EB07DF"/>
    <w:rsid w:val="00EB3984"/>
    <w:rsid w:val="00EC1389"/>
    <w:rsid w:val="00EC42A9"/>
    <w:rsid w:val="00EC5370"/>
    <w:rsid w:val="00EC6DB4"/>
    <w:rsid w:val="00EC7868"/>
    <w:rsid w:val="00ED5C74"/>
    <w:rsid w:val="00EE3B02"/>
    <w:rsid w:val="00EE41B4"/>
    <w:rsid w:val="00EF30DD"/>
    <w:rsid w:val="00EF6B73"/>
    <w:rsid w:val="00F05731"/>
    <w:rsid w:val="00F20227"/>
    <w:rsid w:val="00F20C69"/>
    <w:rsid w:val="00F26335"/>
    <w:rsid w:val="00F30AD4"/>
    <w:rsid w:val="00F31989"/>
    <w:rsid w:val="00F36525"/>
    <w:rsid w:val="00F37C42"/>
    <w:rsid w:val="00F421FF"/>
    <w:rsid w:val="00F53613"/>
    <w:rsid w:val="00F656ED"/>
    <w:rsid w:val="00F667B3"/>
    <w:rsid w:val="00F74C67"/>
    <w:rsid w:val="00F811ED"/>
    <w:rsid w:val="00F87355"/>
    <w:rsid w:val="00F93497"/>
    <w:rsid w:val="00FA054E"/>
    <w:rsid w:val="00FB33E3"/>
    <w:rsid w:val="00FB506C"/>
    <w:rsid w:val="00FC21BA"/>
    <w:rsid w:val="00FC2A5C"/>
    <w:rsid w:val="00FC5D13"/>
    <w:rsid w:val="00FD3BD0"/>
    <w:rsid w:val="00FD441F"/>
    <w:rsid w:val="00FE194C"/>
    <w:rsid w:val="00FE2BEB"/>
    <w:rsid w:val="00FE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648A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4">
    <w:name w:val="heading 4"/>
    <w:basedOn w:val="a"/>
    <w:next w:val="a"/>
    <w:link w:val="40"/>
    <w:qFormat/>
    <w:rsid w:val="0042648A"/>
    <w:pPr>
      <w:keepNext/>
      <w:ind w:left="5103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8309B8"/>
    <w:pPr>
      <w:jc w:val="both"/>
    </w:pPr>
    <w:rPr>
      <w:szCs w:val="24"/>
    </w:rPr>
  </w:style>
  <w:style w:type="character" w:customStyle="1" w:styleId="ab">
    <w:name w:val="Основной текст Знак"/>
    <w:basedOn w:val="a0"/>
    <w:link w:val="aa"/>
    <w:rsid w:val="008309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2F137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F13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F137A"/>
    <w:pPr>
      <w:ind w:left="720"/>
      <w:contextualSpacing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2F137A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D04A7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04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04A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f0">
    <w:name w:val="Прижатый влево"/>
    <w:basedOn w:val="a"/>
    <w:next w:val="a"/>
    <w:rsid w:val="00BA32D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1">
    <w:name w:val="Strong"/>
    <w:basedOn w:val="a0"/>
    <w:uiPriority w:val="22"/>
    <w:qFormat/>
    <w:rsid w:val="00E265E1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5F46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F46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F4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9E4E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2648A"/>
    <w:rPr>
      <w:rFonts w:ascii="AGCenturyOldStyleCyr" w:eastAsia="Times New Roman" w:hAnsi="AGCenturyOldStyleCyr" w:cs="Times New Roman"/>
      <w:b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4264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link w:val="af4"/>
    <w:locked/>
    <w:rsid w:val="0042648A"/>
    <w:rPr>
      <w:b/>
      <w:sz w:val="26"/>
    </w:rPr>
  </w:style>
  <w:style w:type="paragraph" w:styleId="af4">
    <w:name w:val="Title"/>
    <w:basedOn w:val="a"/>
    <w:link w:val="af3"/>
    <w:qFormat/>
    <w:rsid w:val="0042648A"/>
    <w:pPr>
      <w:jc w:val="center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4264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31">
    <w:name w:val="Body Text Indent 3"/>
    <w:basedOn w:val="a"/>
    <w:link w:val="32"/>
    <w:rsid w:val="0042648A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2648A"/>
    <w:rPr>
      <w:rFonts w:ascii="Calibri" w:eastAsia="Calibri" w:hAnsi="Calibri" w:cs="Times New Roman"/>
      <w:sz w:val="16"/>
      <w:szCs w:val="16"/>
    </w:rPr>
  </w:style>
  <w:style w:type="paragraph" w:customStyle="1" w:styleId="Heading">
    <w:name w:val="Heading"/>
    <w:rsid w:val="0042648A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1">
    <w:name w:val="Основной текст 21"/>
    <w:basedOn w:val="a"/>
    <w:rsid w:val="0042648A"/>
    <w:pPr>
      <w:ind w:firstLine="720"/>
      <w:jc w:val="both"/>
    </w:pPr>
    <w:rPr>
      <w:color w:val="000000"/>
      <w:sz w:val="26"/>
    </w:rPr>
  </w:style>
  <w:style w:type="paragraph" w:customStyle="1" w:styleId="af5">
    <w:name w:val="Таблицы (моноширинный)"/>
    <w:basedOn w:val="a"/>
    <w:next w:val="a"/>
    <w:rsid w:val="0042648A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42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16"/>
      <w:szCs w:val="16"/>
      <w:lang w:eastAsia="ru-RU"/>
    </w:rPr>
  </w:style>
  <w:style w:type="paragraph" w:styleId="af6">
    <w:name w:val="No Spacing"/>
    <w:qFormat/>
    <w:rsid w:val="00426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648A"/>
  </w:style>
  <w:style w:type="character" w:customStyle="1" w:styleId="af7">
    <w:name w:val="Гипертекстовая ссылка"/>
    <w:uiPriority w:val="99"/>
    <w:rsid w:val="0042648A"/>
    <w:rPr>
      <w:color w:val="106BBE"/>
    </w:rPr>
  </w:style>
  <w:style w:type="paragraph" w:customStyle="1" w:styleId="ConsPlusTitle">
    <w:name w:val="ConsPlusTitle"/>
    <w:rsid w:val="001F2F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8">
    <w:name w:val="Emphasis"/>
    <w:qFormat/>
    <w:rsid w:val="009B75D6"/>
    <w:rPr>
      <w:i/>
      <w:iCs/>
    </w:rPr>
  </w:style>
  <w:style w:type="paragraph" w:customStyle="1" w:styleId="110">
    <w:name w:val="Заголовок 11"/>
    <w:basedOn w:val="a"/>
    <w:uiPriority w:val="1"/>
    <w:qFormat/>
    <w:rsid w:val="00712474"/>
    <w:pPr>
      <w:widowControl w:val="0"/>
      <w:ind w:left="102"/>
      <w:outlineLvl w:val="1"/>
    </w:pPr>
    <w:rPr>
      <w:b/>
      <w:bCs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12DC2-2344-41DE-AAF8-09F6C5FF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Алена Анатольевна Горбунова</cp:lastModifiedBy>
  <cp:revision>3</cp:revision>
  <cp:lastPrinted>2020-12-22T04:59:00Z</cp:lastPrinted>
  <dcterms:created xsi:type="dcterms:W3CDTF">2022-05-06T05:29:00Z</dcterms:created>
  <dcterms:modified xsi:type="dcterms:W3CDTF">2022-05-06T05:35:00Z</dcterms:modified>
</cp:coreProperties>
</file>